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044ECF85" w:rsidR="00D632BB" w:rsidRPr="00551F70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8170B">
        <w:rPr>
          <w:rFonts w:ascii="Times New Roman" w:hAnsi="Times New Roman" w:cs="Times New Roman"/>
          <w:b/>
          <w:bCs/>
          <w:noProof/>
          <w:sz w:val="24"/>
          <w:szCs w:val="24"/>
        </w:rPr>
        <w:t>7/23/2025</w: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551F70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0DE132A6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551F70">
        <w:rPr>
          <w:rFonts w:ascii="Times New Roman" w:hAnsi="Times New Roman" w:cs="Times New Roman"/>
          <w:sz w:val="24"/>
          <w:szCs w:val="24"/>
        </w:rPr>
        <w:t xml:space="preserve">: 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ClientName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46F916E5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Incident: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551F70" w:rsidRPr="00551F70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551F70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551F70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551F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551F70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0AE9FED5" w:rsidR="00C71C48" w:rsidRPr="00551F70" w:rsidRDefault="00FE1108" w:rsidP="00551F70">
      <w:pPr>
        <w:rPr>
          <w:rFonts w:ascii="Times New Roman" w:hAnsi="Times New Roman" w:cs="Times New Roman"/>
          <w:sz w:val="24"/>
          <w:szCs w:val="24"/>
        </w:rPr>
      </w:pPr>
      <w:bookmarkStart w:id="0" w:name="_Hlk74049273"/>
      <w:r w:rsidRPr="00551F70">
        <w:rPr>
          <w:rFonts w:ascii="Times New Roman" w:hAnsi="Times New Roman" w:cs="Times New Roman"/>
          <w:sz w:val="24"/>
          <w:szCs w:val="24"/>
        </w:rPr>
        <w:t xml:space="preserve">As you are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aware,</w:t>
      </w:r>
      <w:r w:rsidR="004F5744" w:rsidRPr="00551F70">
        <w:rPr>
          <w:rFonts w:ascii="Times New Roman" w:hAnsi="Times New Roman" w:cs="Times New Roman"/>
          <w:sz w:val="24"/>
          <w:szCs w:val="24"/>
        </w:rPr>
        <w:t xml:space="preserve"> </w:t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BriefSynopsis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  <w:r w:rsidR="005817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1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38A" w:rsidRPr="00551F70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A6238A" w:rsidRPr="00551F70">
        <w:rPr>
          <w:rFonts w:ascii="Times New Roman" w:hAnsi="Times New Roman" w:cs="Times New Roman"/>
          <w:sz w:val="24"/>
          <w:szCs w:val="24"/>
        </w:rPr>
        <w:t xml:space="preserve"> allow the following to serve as our client’s demand to resolve this matter prior to litigation.</w:t>
      </w:r>
    </w:p>
    <w:p w14:paraId="17ADEF3D" w14:textId="74710DE1" w:rsidR="00C71C48" w:rsidRPr="00551F70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3FB44263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1A766467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7F255C81" w14:textId="28670583" w:rsidR="00BA0A88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C27A07">
        <w:rPr>
          <w:rFonts w:ascii="Times New Roman" w:hAnsi="Times New Roman" w:cs="Times New Roman"/>
          <w:sz w:val="24"/>
          <w:szCs w:val="24"/>
        </w:rPr>
        <w:t>SettlementDemand</w:t>
      </w:r>
      <w:proofErr w:type="spellEnd"/>
      <w:r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46F45558" w14:textId="77777777" w:rsidR="00C27A07" w:rsidRPr="00551F70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551F70" w14:paraId="630793F2" w14:textId="77777777" w:rsidTr="00786E3B">
        <w:tc>
          <w:tcPr>
            <w:tcW w:w="3636" w:type="dxa"/>
          </w:tcPr>
          <w:p w14:paraId="618FC1B8" w14:textId="76BCE8E7" w:rsidR="00355402" w:rsidRPr="00551F70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551F70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249DC" w14:textId="77777777" w:rsidR="00A504E0" w:rsidRDefault="00A504E0" w:rsidP="00A70C00">
      <w:pPr>
        <w:spacing w:after="0" w:line="240" w:lineRule="auto"/>
      </w:pPr>
      <w:r>
        <w:separator/>
      </w:r>
    </w:p>
  </w:endnote>
  <w:endnote w:type="continuationSeparator" w:id="0">
    <w:p w14:paraId="621A4128" w14:textId="77777777" w:rsidR="00A504E0" w:rsidRDefault="00A504E0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BFE83A" w14:textId="77777777" w:rsidR="00A504E0" w:rsidRDefault="00A504E0" w:rsidP="00A70C00">
      <w:pPr>
        <w:spacing w:after="0" w:line="240" w:lineRule="auto"/>
      </w:pPr>
      <w:r>
        <w:separator/>
      </w:r>
    </w:p>
  </w:footnote>
  <w:footnote w:type="continuationSeparator" w:id="0">
    <w:p w14:paraId="67E14166" w14:textId="77777777" w:rsidR="00A504E0" w:rsidRDefault="00A504E0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1F70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170B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167E5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04E0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87ADA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27A07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2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8</cp:revision>
  <dcterms:created xsi:type="dcterms:W3CDTF">2025-07-01T20:36:00Z</dcterms:created>
  <dcterms:modified xsi:type="dcterms:W3CDTF">2025-07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